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BECB" w14:textId="77777777" w:rsidR="001E09FD" w:rsidRPr="004E016C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F2C5120" w14:textId="77777777" w:rsidR="00945889" w:rsidRPr="004E016C" w:rsidRDefault="00EA6F2C" w:rsidP="001E09FD">
      <w:pPr>
        <w:jc w:val="center"/>
        <w:rPr>
          <w:rFonts w:ascii="Times New Roman" w:hAnsi="Times New Roman"/>
        </w:rPr>
      </w:pPr>
      <w:r w:rsidRPr="004E016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31BCE13" wp14:editId="0CBD99A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198" w14:textId="77777777" w:rsidR="00945889" w:rsidRPr="004E016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6AE3F8F" w14:textId="77777777" w:rsidR="00945889" w:rsidRPr="004E016C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4E016C">
        <w:rPr>
          <w:b/>
          <w:bCs/>
          <w:sz w:val="36"/>
        </w:rPr>
        <w:t>ГЛАВНОЕ УПРАВЛЕНИЕ</w:t>
      </w:r>
    </w:p>
    <w:p w14:paraId="35C91489" w14:textId="77777777" w:rsidR="001B17EE" w:rsidRPr="004E016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E016C">
        <w:rPr>
          <w:b/>
          <w:bCs/>
          <w:sz w:val="36"/>
        </w:rPr>
        <w:t>«РЕГИОН</w:t>
      </w:r>
      <w:r w:rsidR="001B17EE" w:rsidRPr="004E016C">
        <w:rPr>
          <w:b/>
          <w:bCs/>
          <w:sz w:val="36"/>
        </w:rPr>
        <w:t>АЛЬНАЯ ЭНЕРГЕТИЧЕСКАЯ КОМИССИЯ»</w:t>
      </w:r>
    </w:p>
    <w:p w14:paraId="7E259F76" w14:textId="77777777" w:rsidR="00945889" w:rsidRPr="004E016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E016C">
        <w:rPr>
          <w:b/>
          <w:bCs/>
          <w:sz w:val="36"/>
        </w:rPr>
        <w:t>РЯЗАНСКОЙ ОБЛАСТИ</w:t>
      </w:r>
    </w:p>
    <w:p w14:paraId="04636DF4" w14:textId="77777777" w:rsidR="00945889" w:rsidRPr="004E016C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57DD552" w14:textId="77777777" w:rsidR="00945889" w:rsidRPr="004E016C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4E016C">
        <w:rPr>
          <w:rFonts w:ascii="Times New Roman" w:hAnsi="Times New Roman"/>
        </w:rPr>
        <w:t>П О С Т А Н О В Л Е Н И Е</w:t>
      </w:r>
    </w:p>
    <w:p w14:paraId="776DA704" w14:textId="77777777" w:rsidR="00945889" w:rsidRPr="004E016C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4AD4AF3" w14:textId="79236C5A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E016C">
        <w:rPr>
          <w:rFonts w:ascii="Times New Roman" w:hAnsi="Times New Roman"/>
          <w:bCs/>
          <w:sz w:val="28"/>
          <w:szCs w:val="28"/>
        </w:rPr>
        <w:t xml:space="preserve">от </w:t>
      </w:r>
      <w:r w:rsidR="00DF5B81">
        <w:rPr>
          <w:rFonts w:ascii="Times New Roman" w:hAnsi="Times New Roman"/>
          <w:bCs/>
          <w:sz w:val="28"/>
          <w:szCs w:val="28"/>
        </w:rPr>
        <w:t>24</w:t>
      </w:r>
      <w:r w:rsidR="00080DA3">
        <w:rPr>
          <w:rFonts w:ascii="Times New Roman" w:hAnsi="Times New Roman"/>
          <w:bCs/>
          <w:sz w:val="28"/>
          <w:szCs w:val="28"/>
        </w:rPr>
        <w:t xml:space="preserve"> ноя</w:t>
      </w:r>
      <w:r w:rsidR="00BE6234" w:rsidRPr="004E016C">
        <w:rPr>
          <w:rFonts w:ascii="Times New Roman" w:hAnsi="Times New Roman"/>
          <w:bCs/>
          <w:sz w:val="28"/>
          <w:szCs w:val="28"/>
        </w:rPr>
        <w:t>бря</w:t>
      </w:r>
      <w:r w:rsidRPr="004E016C">
        <w:rPr>
          <w:rFonts w:ascii="Times New Roman" w:hAnsi="Times New Roman"/>
          <w:bCs/>
          <w:sz w:val="28"/>
          <w:szCs w:val="28"/>
        </w:rPr>
        <w:t xml:space="preserve"> 20</w:t>
      </w:r>
      <w:r w:rsidR="00CB0442">
        <w:rPr>
          <w:rFonts w:ascii="Times New Roman" w:hAnsi="Times New Roman"/>
          <w:bCs/>
          <w:sz w:val="28"/>
          <w:szCs w:val="28"/>
        </w:rPr>
        <w:t>2</w:t>
      </w:r>
      <w:r w:rsidR="0057542C">
        <w:rPr>
          <w:rFonts w:ascii="Times New Roman" w:hAnsi="Times New Roman"/>
          <w:bCs/>
          <w:sz w:val="28"/>
          <w:szCs w:val="28"/>
        </w:rPr>
        <w:t>2</w:t>
      </w:r>
      <w:r w:rsidRPr="004E016C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4E016C">
        <w:rPr>
          <w:rFonts w:ascii="Times New Roman" w:hAnsi="Times New Roman"/>
          <w:bCs/>
          <w:sz w:val="28"/>
          <w:szCs w:val="28"/>
        </w:rPr>
        <w:t xml:space="preserve"> </w:t>
      </w:r>
      <w:r w:rsidR="00186D3F">
        <w:rPr>
          <w:rFonts w:ascii="Times New Roman" w:hAnsi="Times New Roman"/>
          <w:bCs/>
          <w:sz w:val="28"/>
          <w:szCs w:val="28"/>
        </w:rPr>
        <w:t>286</w:t>
      </w:r>
    </w:p>
    <w:p w14:paraId="049DFDF3" w14:textId="77777777" w:rsidR="00080DA3" w:rsidRPr="004E016C" w:rsidRDefault="00080DA3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72127EA" w14:textId="36867DBE" w:rsidR="00AC3BBA" w:rsidRPr="004E016C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E016C">
        <w:rPr>
          <w:rFonts w:ascii="Times New Roman" w:hAnsi="Times New Roman"/>
          <w:sz w:val="28"/>
          <w:szCs w:val="28"/>
        </w:rPr>
        <w:t xml:space="preserve">О </w:t>
      </w:r>
      <w:r w:rsidR="004F0033" w:rsidRPr="004E016C">
        <w:rPr>
          <w:rFonts w:ascii="Times New Roman" w:hAnsi="Times New Roman"/>
          <w:sz w:val="28"/>
          <w:szCs w:val="28"/>
        </w:rPr>
        <w:t>внесении изменени</w:t>
      </w:r>
      <w:r w:rsidR="0057542C">
        <w:rPr>
          <w:rFonts w:ascii="Times New Roman" w:hAnsi="Times New Roman"/>
          <w:sz w:val="28"/>
          <w:szCs w:val="28"/>
        </w:rPr>
        <w:t>я</w:t>
      </w:r>
      <w:r w:rsidR="004F0033" w:rsidRPr="004E016C">
        <w:rPr>
          <w:rFonts w:ascii="Times New Roman" w:hAnsi="Times New Roman"/>
          <w:sz w:val="28"/>
          <w:szCs w:val="28"/>
        </w:rPr>
        <w:t xml:space="preserve"> в </w:t>
      </w:r>
      <w:r w:rsidR="008C4187" w:rsidRPr="004E016C">
        <w:rPr>
          <w:rFonts w:ascii="Times New Roman" w:hAnsi="Times New Roman"/>
          <w:sz w:val="28"/>
          <w:szCs w:val="28"/>
        </w:rPr>
        <w:t>постановление</w:t>
      </w:r>
      <w:r w:rsidR="00436B13" w:rsidRPr="004E016C">
        <w:rPr>
          <w:rFonts w:ascii="Times New Roman" w:hAnsi="Times New Roman"/>
          <w:sz w:val="28"/>
          <w:szCs w:val="28"/>
        </w:rPr>
        <w:t xml:space="preserve"> </w:t>
      </w:r>
      <w:r w:rsidR="00900A59" w:rsidRPr="004E016C">
        <w:rPr>
          <w:rFonts w:ascii="Times New Roman" w:hAnsi="Times New Roman"/>
          <w:sz w:val="28"/>
          <w:szCs w:val="28"/>
        </w:rPr>
        <w:t xml:space="preserve">ГУ </w:t>
      </w:r>
      <w:r w:rsidR="00AA4414" w:rsidRPr="004E016C">
        <w:rPr>
          <w:rFonts w:ascii="Times New Roman" w:hAnsi="Times New Roman"/>
          <w:sz w:val="28"/>
          <w:szCs w:val="28"/>
        </w:rPr>
        <w:t>РЭК</w:t>
      </w:r>
      <w:r w:rsidR="00436B13" w:rsidRPr="004E016C">
        <w:rPr>
          <w:rFonts w:ascii="Times New Roman" w:hAnsi="Times New Roman"/>
          <w:sz w:val="28"/>
          <w:szCs w:val="28"/>
        </w:rPr>
        <w:t xml:space="preserve"> </w:t>
      </w:r>
      <w:r w:rsidR="00DB1F11" w:rsidRPr="004E016C">
        <w:rPr>
          <w:rFonts w:ascii="Times New Roman" w:hAnsi="Times New Roman"/>
          <w:sz w:val="28"/>
          <w:szCs w:val="28"/>
        </w:rPr>
        <w:t>Рязанской области</w:t>
      </w:r>
      <w:r w:rsidR="000A5014" w:rsidRPr="004E016C">
        <w:rPr>
          <w:rFonts w:ascii="Times New Roman" w:hAnsi="Times New Roman"/>
          <w:sz w:val="28"/>
          <w:szCs w:val="28"/>
        </w:rPr>
        <w:t xml:space="preserve"> </w:t>
      </w:r>
      <w:r w:rsidR="004E016C" w:rsidRPr="004E016C">
        <w:rPr>
          <w:rFonts w:ascii="Times New Roman" w:hAnsi="Times New Roman"/>
          <w:sz w:val="28"/>
          <w:szCs w:val="28"/>
        </w:rPr>
        <w:t>от 09 ноября 2017 г. № 179</w:t>
      </w:r>
      <w:r w:rsidR="00AC3BBA" w:rsidRPr="004E016C">
        <w:rPr>
          <w:rFonts w:ascii="Times New Roman" w:hAnsi="Times New Roman"/>
          <w:sz w:val="28"/>
          <w:szCs w:val="28"/>
        </w:rPr>
        <w:t xml:space="preserve"> «</w:t>
      </w:r>
      <w:r w:rsidR="004E016C" w:rsidRPr="004E016C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="004E016C" w:rsidRPr="004E016C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="00BC3078" w:rsidRPr="004E016C">
        <w:rPr>
          <w:rFonts w:ascii="Times New Roman" w:hAnsi="Times New Roman"/>
          <w:sz w:val="28"/>
          <w:szCs w:val="28"/>
        </w:rPr>
        <w:t>»</w:t>
      </w:r>
    </w:p>
    <w:p w14:paraId="5E051B77" w14:textId="77777777" w:rsidR="008D74D7" w:rsidRPr="004E016C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4FB8DCF" w14:textId="56BC2EB9" w:rsidR="003D6880" w:rsidRPr="004E016C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16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916325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16325">
        <w:rPr>
          <w:rFonts w:ascii="Times New Roman" w:hAnsi="Times New Roman"/>
          <w:sz w:val="28"/>
          <w:szCs w:val="28"/>
        </w:rPr>
        <w:t xml:space="preserve"> </w:t>
      </w:r>
      <w:r w:rsidRPr="004E016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17BEF0D" w14:textId="77777777" w:rsidR="003F44EE" w:rsidRPr="004E016C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A8EB00C" w14:textId="3918720B" w:rsidR="003F44EE" w:rsidRPr="004E016C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016C">
        <w:rPr>
          <w:rFonts w:ascii="Times New Roman" w:hAnsi="Times New Roman"/>
          <w:bCs/>
          <w:sz w:val="28"/>
          <w:szCs w:val="28"/>
        </w:rPr>
        <w:t>1. Внести изменени</w:t>
      </w:r>
      <w:r w:rsidR="0057542C">
        <w:rPr>
          <w:rFonts w:ascii="Times New Roman" w:hAnsi="Times New Roman"/>
          <w:bCs/>
          <w:sz w:val="28"/>
          <w:szCs w:val="28"/>
        </w:rPr>
        <w:t>е</w:t>
      </w:r>
      <w:r w:rsidRPr="004E016C">
        <w:rPr>
          <w:rFonts w:ascii="Times New Roman" w:hAnsi="Times New Roman"/>
          <w:bCs/>
          <w:sz w:val="28"/>
          <w:szCs w:val="28"/>
        </w:rPr>
        <w:t xml:space="preserve"> в </w:t>
      </w:r>
      <w:r w:rsidR="00BF3E91" w:rsidRPr="004E016C">
        <w:rPr>
          <w:rFonts w:ascii="Times New Roman" w:hAnsi="Times New Roman"/>
          <w:bCs/>
          <w:sz w:val="28"/>
          <w:szCs w:val="28"/>
        </w:rPr>
        <w:t>п</w:t>
      </w:r>
      <w:r w:rsidR="00824311" w:rsidRPr="004E016C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4E016C">
        <w:rPr>
          <w:rFonts w:ascii="Times New Roman" w:hAnsi="Times New Roman"/>
          <w:bCs/>
          <w:sz w:val="28"/>
          <w:szCs w:val="28"/>
        </w:rPr>
        <w:t>е</w:t>
      </w:r>
      <w:r w:rsidR="00824311" w:rsidRPr="004E016C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4E016C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4E016C">
        <w:rPr>
          <w:rFonts w:ascii="Times New Roman" w:hAnsi="Times New Roman"/>
          <w:bCs/>
          <w:sz w:val="28"/>
          <w:szCs w:val="28"/>
        </w:rPr>
        <w:t>Р</w:t>
      </w:r>
      <w:r w:rsidR="00AA4414" w:rsidRPr="004E016C">
        <w:rPr>
          <w:rFonts w:ascii="Times New Roman" w:hAnsi="Times New Roman"/>
          <w:bCs/>
          <w:sz w:val="28"/>
          <w:szCs w:val="28"/>
        </w:rPr>
        <w:t>ЭК</w:t>
      </w:r>
      <w:r w:rsidR="00824311" w:rsidRPr="004E016C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4E016C" w:rsidRPr="004E016C">
        <w:rPr>
          <w:rFonts w:ascii="Times New Roman" w:hAnsi="Times New Roman"/>
          <w:sz w:val="28"/>
          <w:szCs w:val="28"/>
        </w:rPr>
        <w:t>от 09 ноября 2017 г. № 179 «Об установлении тарифов на питьевую воду в сфере холодного водоснабжения для</w:t>
      </w:r>
      <w:r w:rsidR="0057542C">
        <w:rPr>
          <w:rFonts w:ascii="Times New Roman" w:hAnsi="Times New Roman"/>
          <w:sz w:val="28"/>
          <w:szCs w:val="28"/>
        </w:rPr>
        <w:t xml:space="preserve"> </w:t>
      </w:r>
      <w:r w:rsidR="004E016C" w:rsidRPr="004E016C">
        <w:rPr>
          <w:rFonts w:ascii="Times New Roman" w:hAnsi="Times New Roman"/>
          <w:sz w:val="28"/>
          <w:szCs w:val="28"/>
        </w:rPr>
        <w:t xml:space="preserve">потребителей </w:t>
      </w:r>
      <w:r w:rsidR="004E016C" w:rsidRPr="004E016C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="004E016C" w:rsidRPr="004E016C">
        <w:rPr>
          <w:rFonts w:ascii="Times New Roman" w:hAnsi="Times New Roman"/>
          <w:sz w:val="28"/>
          <w:szCs w:val="28"/>
        </w:rPr>
        <w:t>»</w:t>
      </w:r>
      <w:r w:rsidR="0057542C">
        <w:rPr>
          <w:rFonts w:ascii="Times New Roman" w:hAnsi="Times New Roman"/>
          <w:sz w:val="28"/>
          <w:szCs w:val="28"/>
        </w:rPr>
        <w:t xml:space="preserve"> изложив приложение № 2 в следующей редакции</w:t>
      </w:r>
      <w:r w:rsidRPr="004E016C">
        <w:rPr>
          <w:rFonts w:ascii="Times New Roman" w:hAnsi="Times New Roman"/>
          <w:sz w:val="28"/>
          <w:szCs w:val="28"/>
        </w:rPr>
        <w:t>:</w:t>
      </w:r>
    </w:p>
    <w:p w14:paraId="4C9024E2" w14:textId="77777777" w:rsidR="003D6880" w:rsidRPr="004E016C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0E3C605" w14:textId="77777777" w:rsidR="003D6880" w:rsidRPr="004E016C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4E016C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9997E2D" w14:textId="77777777" w:rsidR="00252228" w:rsidRPr="004E016C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E016C"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4E016C">
        <w:rPr>
          <w:rFonts w:ascii="Times New Roman" w:hAnsi="Times New Roman"/>
          <w:sz w:val="28"/>
          <w:szCs w:val="28"/>
        </w:rPr>
        <w:t>Приложение № 2</w:t>
      </w:r>
    </w:p>
    <w:p w14:paraId="008A489D" w14:textId="77777777" w:rsidR="00252228" w:rsidRPr="004E016C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E016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104E5B" w14:textId="77777777" w:rsidR="00252228" w:rsidRPr="004E016C" w:rsidRDefault="005315AF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E016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16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16C">
        <w:rPr>
          <w:rFonts w:ascii="Times New Roman" w:hAnsi="Times New Roman"/>
          <w:sz w:val="28"/>
          <w:szCs w:val="28"/>
        </w:rPr>
        <w:t>ноября 2017 г. № 179</w:t>
      </w:r>
    </w:p>
    <w:p w14:paraId="109AD00E" w14:textId="77777777" w:rsidR="00252228" w:rsidRPr="004E016C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E2C639B" w14:textId="77777777" w:rsidR="004E016C" w:rsidRPr="000B0C13" w:rsidRDefault="004E016C" w:rsidP="004E016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>
        <w:rPr>
          <w:b w:val="0"/>
          <w:sz w:val="28"/>
          <w:szCs w:val="28"/>
        </w:rPr>
        <w:t>питьевую</w:t>
      </w:r>
      <w:r w:rsidRPr="000B0C13">
        <w:rPr>
          <w:b w:val="0"/>
          <w:sz w:val="28"/>
          <w:szCs w:val="28"/>
        </w:rPr>
        <w:t xml:space="preserve"> воду для потребителей </w:t>
      </w:r>
      <w:r w:rsidRPr="00576CF8">
        <w:rPr>
          <w:b w:val="0"/>
          <w:iCs/>
          <w:sz w:val="28"/>
          <w:szCs w:val="28"/>
          <w:lang w:eastAsia="ru-RU"/>
        </w:rPr>
        <w:t>ООО «Управдом» Кадомского муниципального района</w:t>
      </w:r>
    </w:p>
    <w:p w14:paraId="27F605D4" w14:textId="77777777" w:rsidR="00252228" w:rsidRPr="004E016C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E016C" w:rsidRPr="000B0C13" w14:paraId="31CBA0D4" w14:textId="77777777" w:rsidTr="00AC0EE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A6BA9" w14:textId="77777777" w:rsidR="004E016C" w:rsidRPr="000B0C13" w:rsidRDefault="004E016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0FD79" w14:textId="77777777" w:rsidR="004E016C" w:rsidRPr="000B0C13" w:rsidRDefault="004E016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E4F2" w14:textId="77777777" w:rsidR="004E016C" w:rsidRPr="000B0C13" w:rsidRDefault="004E016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D3F785" w14:textId="77777777" w:rsidR="004E016C" w:rsidRPr="000B0C13" w:rsidRDefault="004E016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7542C" w:rsidRPr="000B0C13" w14:paraId="265EB06C" w14:textId="77777777" w:rsidTr="00AC0EE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B410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BBDA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</w:t>
            </w:r>
            <w:r w:rsidRPr="000B0C13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85B7" w14:textId="77777777" w:rsidR="0057542C" w:rsidRPr="000B0C13" w:rsidRDefault="0057542C" w:rsidP="00AC0E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Pr="00C734D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7542C" w:rsidRPr="000B0C13" w14:paraId="4BC3E312" w14:textId="77777777" w:rsidTr="00AC0EE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EB24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77A2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421" w14:textId="77777777" w:rsidR="0057542C" w:rsidRPr="000B0C13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9AB41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39BD194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</w:tr>
      <w:tr w:rsidR="0057542C" w:rsidRPr="000B0C13" w14:paraId="6043373D" w14:textId="77777777" w:rsidTr="00AC0EE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0E3E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F29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B2E" w14:textId="77777777" w:rsidR="0057542C" w:rsidRPr="000B0C13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81E6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8481464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7,76</w:t>
            </w:r>
          </w:p>
        </w:tc>
      </w:tr>
      <w:tr w:rsidR="0057542C" w:rsidRPr="000B0C13" w14:paraId="7F6DC25F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31E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5536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E51D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A63FA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EA2A83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7,76</w:t>
            </w:r>
          </w:p>
        </w:tc>
      </w:tr>
      <w:tr w:rsidR="0057542C" w:rsidRPr="000B0C13" w14:paraId="14F3722F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AE19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CB06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C22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ABDDB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325BAA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57542C" w:rsidRPr="000B0C13" w14:paraId="1E0D3051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3E5A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543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DAC5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2595D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2AF531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57542C" w:rsidRPr="000B0C13" w14:paraId="46AE7CEB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4540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06F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A9A6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31A7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15A02B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57542C" w:rsidRPr="000B0C13" w14:paraId="1AA2B4A7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2168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B0B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8427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A8916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09DE51" w14:textId="77777777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57542C" w:rsidRPr="000B0C13" w14:paraId="7ACAADEB" w14:textId="77777777" w:rsidTr="00AC0E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1B5E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7E5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B0C" w14:textId="77777777" w:rsidR="0057542C" w:rsidRPr="000B0C13" w:rsidRDefault="0057542C" w:rsidP="00AC0E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202B1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FE1725" w14:textId="6F4E754E" w:rsidR="0057542C" w:rsidRPr="004C78C6" w:rsidRDefault="0057542C" w:rsidP="00AC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57542C" w:rsidRPr="000B0C13" w14:paraId="670740F4" w14:textId="77777777" w:rsidTr="0073552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1B83" w14:textId="77777777" w:rsidR="0057542C" w:rsidRPr="000B0C13" w:rsidRDefault="0057542C" w:rsidP="00566CD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645" w14:textId="77777777" w:rsidR="0057542C" w:rsidRPr="000B0C13" w:rsidRDefault="0057542C" w:rsidP="00566C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B33" w14:textId="77777777" w:rsidR="0057542C" w:rsidRPr="000B0C13" w:rsidRDefault="0057542C" w:rsidP="00566C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08DF6" w14:textId="77777777" w:rsidR="0057542C" w:rsidRPr="000B0C13" w:rsidRDefault="0057542C" w:rsidP="00566C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31FCA" w14:textId="22C5C5C0" w:rsidR="0057542C" w:rsidRPr="00566CD8" w:rsidRDefault="0057542C" w:rsidP="00566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8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57542C" w:rsidRPr="000B0C13" w14:paraId="36F9AB62" w14:textId="77777777" w:rsidTr="00DA61C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AFCD" w14:textId="77777777" w:rsidR="0057542C" w:rsidRPr="000B0C13" w:rsidRDefault="0057542C" w:rsidP="005754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92C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4B0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AE665" w14:textId="605AEE31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5B550" w14:textId="6EB503A2" w:rsidR="0057542C" w:rsidRPr="00566CD8" w:rsidRDefault="0057542C" w:rsidP="0057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8">
              <w:rPr>
                <w:rFonts w:ascii="Times New Roman" w:hAnsi="Times New Roman"/>
                <w:sz w:val="24"/>
                <w:szCs w:val="24"/>
              </w:rPr>
              <w:t>48,83</w:t>
            </w:r>
          </w:p>
        </w:tc>
      </w:tr>
      <w:tr w:rsidR="0057542C" w:rsidRPr="000B0C13" w14:paraId="4EDF49EA" w14:textId="77777777" w:rsidTr="0073552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6B8" w14:textId="77777777" w:rsidR="0057542C" w:rsidRPr="000B0C13" w:rsidRDefault="0057542C" w:rsidP="0057542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085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4BF0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D0611" w14:textId="1B70BFEB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3E5F6B" w14:textId="559972DC" w:rsidR="0057542C" w:rsidRPr="00DF5B81" w:rsidRDefault="00DF5B81" w:rsidP="0057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81">
              <w:rPr>
                <w:sz w:val="24"/>
                <w:szCs w:val="24"/>
              </w:rPr>
              <w:t>50,50</w:t>
            </w:r>
          </w:p>
        </w:tc>
      </w:tr>
      <w:tr w:rsidR="0057542C" w:rsidRPr="000B0C13" w14:paraId="41F1FF3A" w14:textId="77777777" w:rsidTr="00AC0EE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A8F8" w14:textId="77777777" w:rsidR="0057542C" w:rsidRPr="000B0C13" w:rsidRDefault="0057542C" w:rsidP="004E01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E7D2" w14:textId="77777777" w:rsidR="0057542C" w:rsidRPr="000B0C13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1FD5" w14:textId="77777777" w:rsidR="0057542C" w:rsidRPr="004C78C6" w:rsidRDefault="0057542C" w:rsidP="00AC0E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8C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C78C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C78C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7542C" w:rsidRPr="000B0C13" w14:paraId="79CD9361" w14:textId="77777777" w:rsidTr="00AC0EE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2D88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B5F6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C71" w14:textId="77777777" w:rsidR="0057542C" w:rsidRPr="000B0C13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7803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4DDBDF7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</w:tr>
      <w:tr w:rsidR="0057542C" w:rsidRPr="000B0C13" w14:paraId="1E5F841A" w14:textId="77777777" w:rsidTr="00AC0EE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EABF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AA1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32C8" w14:textId="77777777" w:rsidR="0057542C" w:rsidRPr="000B0C13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D049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58D721D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7,76</w:t>
            </w:r>
          </w:p>
        </w:tc>
      </w:tr>
      <w:tr w:rsidR="0057542C" w:rsidRPr="000B0C13" w14:paraId="49D41B94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8A73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FAD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7C7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0585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898C32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37,76</w:t>
            </w:r>
          </w:p>
        </w:tc>
      </w:tr>
      <w:tr w:rsidR="0057542C" w:rsidRPr="000B0C13" w14:paraId="5FE539FD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C631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464D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585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CE838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75A26E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57542C" w:rsidRPr="000B0C13" w14:paraId="2396FB54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8BA1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8ED6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5838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04A30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7AF85D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1,33</w:t>
            </w:r>
          </w:p>
        </w:tc>
      </w:tr>
      <w:tr w:rsidR="0057542C" w:rsidRPr="000B0C13" w14:paraId="5DCE85D9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7C6F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B3FF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1946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A71E3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7FFB0B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57542C" w:rsidRPr="000B0C13" w14:paraId="22E766A8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C027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EB5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76DE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CF692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0C034C" w14:textId="77777777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C6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57542C" w:rsidRPr="000B0C13" w14:paraId="608C0CB6" w14:textId="77777777" w:rsidTr="00AC0E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122D" w14:textId="77777777" w:rsidR="0057542C" w:rsidRPr="000B0C13" w:rsidRDefault="0057542C" w:rsidP="00B62E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556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AEE7" w14:textId="77777777" w:rsidR="0057542C" w:rsidRPr="000B0C13" w:rsidRDefault="0057542C" w:rsidP="00B62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F94BC" w14:textId="77777777" w:rsidR="0057542C" w:rsidRPr="000B0C13" w:rsidRDefault="0057542C" w:rsidP="00B62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09A857" w14:textId="19021C48" w:rsidR="0057542C" w:rsidRPr="004C78C6" w:rsidRDefault="0057542C" w:rsidP="00B6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57542C" w:rsidRPr="000B0C13" w14:paraId="39FFCE45" w14:textId="77777777" w:rsidTr="002756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8CBD" w14:textId="77777777" w:rsidR="0057542C" w:rsidRPr="000B0C13" w:rsidRDefault="0057542C" w:rsidP="00566CD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AB6" w14:textId="77777777" w:rsidR="0057542C" w:rsidRPr="000B0C13" w:rsidRDefault="0057542C" w:rsidP="00566C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68E6" w14:textId="77777777" w:rsidR="0057542C" w:rsidRPr="000B0C13" w:rsidRDefault="0057542C" w:rsidP="00566C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1FC8D" w14:textId="77777777" w:rsidR="0057542C" w:rsidRPr="000B0C13" w:rsidRDefault="0057542C" w:rsidP="00566C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D25B27" w14:textId="33BF404C" w:rsidR="0057542C" w:rsidRPr="00566CD8" w:rsidRDefault="0057542C" w:rsidP="00566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8">
              <w:rPr>
                <w:rFonts w:ascii="Times New Roman" w:hAnsi="Times New Roman"/>
                <w:sz w:val="24"/>
                <w:szCs w:val="24"/>
              </w:rPr>
              <w:t>45,80</w:t>
            </w:r>
          </w:p>
        </w:tc>
      </w:tr>
      <w:tr w:rsidR="0057542C" w:rsidRPr="000B0C13" w14:paraId="0847C6AD" w14:textId="77777777" w:rsidTr="00575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0482" w14:textId="77777777" w:rsidR="0057542C" w:rsidRPr="000B0C13" w:rsidRDefault="0057542C" w:rsidP="0057542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C817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488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D97B8" w14:textId="7082B92C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F23E2B" w14:textId="21000F87" w:rsidR="0057542C" w:rsidRPr="00566CD8" w:rsidRDefault="0057542C" w:rsidP="0057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8">
              <w:rPr>
                <w:rFonts w:ascii="Times New Roman" w:hAnsi="Times New Roman"/>
                <w:sz w:val="24"/>
                <w:szCs w:val="24"/>
              </w:rPr>
              <w:t>48,83</w:t>
            </w:r>
          </w:p>
        </w:tc>
      </w:tr>
      <w:tr w:rsidR="0057542C" w:rsidRPr="000B0C13" w14:paraId="2F2B1DB7" w14:textId="77777777" w:rsidTr="002756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FD28" w14:textId="77777777" w:rsidR="0057542C" w:rsidRPr="000B0C13" w:rsidRDefault="0057542C" w:rsidP="0057542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CD6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F766" w14:textId="77777777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8CCBC" w14:textId="6206CED5" w:rsidR="0057542C" w:rsidRPr="000B0C13" w:rsidRDefault="0057542C" w:rsidP="005754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3297B" w14:textId="71B20F4F" w:rsidR="0057542C" w:rsidRPr="00DF5B81" w:rsidRDefault="00DF5B81" w:rsidP="0057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81">
              <w:rPr>
                <w:sz w:val="24"/>
                <w:szCs w:val="24"/>
              </w:rPr>
              <w:t>50,50</w:t>
            </w:r>
            <w:r w:rsidR="0057542C" w:rsidRPr="00DF5B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49D8029" w14:textId="77777777" w:rsidR="00252228" w:rsidRPr="004E016C" w:rsidRDefault="00252228" w:rsidP="00252228">
      <w:pPr>
        <w:rPr>
          <w:rFonts w:ascii="Times New Roman" w:hAnsi="Times New Roman"/>
          <w:sz w:val="28"/>
          <w:szCs w:val="28"/>
        </w:rPr>
      </w:pPr>
    </w:p>
    <w:p w14:paraId="694A9044" w14:textId="77777777" w:rsidR="001420F1" w:rsidRPr="004E016C" w:rsidRDefault="001420F1" w:rsidP="00252228">
      <w:pPr>
        <w:rPr>
          <w:rFonts w:ascii="Times New Roman" w:hAnsi="Times New Roman"/>
        </w:rPr>
        <w:sectPr w:rsidR="001420F1" w:rsidRPr="004E016C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5E899BAA" w14:textId="77777777" w:rsidR="00BE00D1" w:rsidRDefault="00BE00D1" w:rsidP="00BE00D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783A4E7" w14:textId="77777777" w:rsidR="00085203" w:rsidRPr="004E016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9E4CB" w14:textId="77777777" w:rsidR="00085203" w:rsidRPr="004E016C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AB2665" w14:textId="77777777" w:rsidR="001420F1" w:rsidRPr="004E016C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ECEB0E" w14:textId="77777777" w:rsidR="00252228" w:rsidRPr="004E016C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BF8B6EC" w14:textId="77777777" w:rsidR="000713FB" w:rsidRDefault="000713FB" w:rsidP="000713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F8E60D1" w14:textId="77777777" w:rsidR="000713FB" w:rsidRDefault="000713FB" w:rsidP="000713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FC5D226" w14:textId="3424E6AD" w:rsidR="008D74D7" w:rsidRPr="004E016C" w:rsidRDefault="000713FB" w:rsidP="000713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4E016C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4052">
    <w:abstractNumId w:val="0"/>
  </w:num>
  <w:num w:numId="2" w16cid:durableId="40240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13FB"/>
    <w:rsid w:val="00077253"/>
    <w:rsid w:val="00080DA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1590"/>
    <w:rsid w:val="00123777"/>
    <w:rsid w:val="001420F1"/>
    <w:rsid w:val="00162269"/>
    <w:rsid w:val="001630BD"/>
    <w:rsid w:val="001679E5"/>
    <w:rsid w:val="00186D3F"/>
    <w:rsid w:val="001A0331"/>
    <w:rsid w:val="001A361E"/>
    <w:rsid w:val="001B17EE"/>
    <w:rsid w:val="001B79A0"/>
    <w:rsid w:val="001E09FD"/>
    <w:rsid w:val="00200611"/>
    <w:rsid w:val="0021448C"/>
    <w:rsid w:val="002211DE"/>
    <w:rsid w:val="00226262"/>
    <w:rsid w:val="00226A81"/>
    <w:rsid w:val="00241FA0"/>
    <w:rsid w:val="00252228"/>
    <w:rsid w:val="00263641"/>
    <w:rsid w:val="00275A47"/>
    <w:rsid w:val="00280D30"/>
    <w:rsid w:val="002937DE"/>
    <w:rsid w:val="002A2BF1"/>
    <w:rsid w:val="002A3A48"/>
    <w:rsid w:val="002D158E"/>
    <w:rsid w:val="002F0B4E"/>
    <w:rsid w:val="00302917"/>
    <w:rsid w:val="00332CA9"/>
    <w:rsid w:val="003336E3"/>
    <w:rsid w:val="00337FB0"/>
    <w:rsid w:val="0034332D"/>
    <w:rsid w:val="00352865"/>
    <w:rsid w:val="00365587"/>
    <w:rsid w:val="00370399"/>
    <w:rsid w:val="00375FED"/>
    <w:rsid w:val="00395C87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C78C6"/>
    <w:rsid w:val="004D6893"/>
    <w:rsid w:val="004E016C"/>
    <w:rsid w:val="004F0033"/>
    <w:rsid w:val="004F4734"/>
    <w:rsid w:val="00511EC4"/>
    <w:rsid w:val="00523759"/>
    <w:rsid w:val="005315AF"/>
    <w:rsid w:val="00531FD1"/>
    <w:rsid w:val="00536C38"/>
    <w:rsid w:val="00542BDE"/>
    <w:rsid w:val="00544E69"/>
    <w:rsid w:val="00566CD8"/>
    <w:rsid w:val="0057079C"/>
    <w:rsid w:val="0057542C"/>
    <w:rsid w:val="005822AA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27F9C"/>
    <w:rsid w:val="0063275F"/>
    <w:rsid w:val="00645F28"/>
    <w:rsid w:val="00652F72"/>
    <w:rsid w:val="0065767D"/>
    <w:rsid w:val="006609FD"/>
    <w:rsid w:val="00671EA6"/>
    <w:rsid w:val="00673731"/>
    <w:rsid w:val="006A44DB"/>
    <w:rsid w:val="006D0BCC"/>
    <w:rsid w:val="006E5782"/>
    <w:rsid w:val="006E773B"/>
    <w:rsid w:val="006F5F97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31696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14924"/>
    <w:rsid w:val="00916325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C0EE9"/>
    <w:rsid w:val="00AC3BBA"/>
    <w:rsid w:val="00AF1A9E"/>
    <w:rsid w:val="00AF403A"/>
    <w:rsid w:val="00AF7AEF"/>
    <w:rsid w:val="00B050F7"/>
    <w:rsid w:val="00B145CA"/>
    <w:rsid w:val="00B1638C"/>
    <w:rsid w:val="00B44230"/>
    <w:rsid w:val="00B511B9"/>
    <w:rsid w:val="00B558C3"/>
    <w:rsid w:val="00B5647F"/>
    <w:rsid w:val="00B625F4"/>
    <w:rsid w:val="00B62EC9"/>
    <w:rsid w:val="00BA4B7B"/>
    <w:rsid w:val="00BC2B04"/>
    <w:rsid w:val="00BC3078"/>
    <w:rsid w:val="00BE00D1"/>
    <w:rsid w:val="00BE6234"/>
    <w:rsid w:val="00BF3E91"/>
    <w:rsid w:val="00C0445D"/>
    <w:rsid w:val="00C06AD5"/>
    <w:rsid w:val="00C10461"/>
    <w:rsid w:val="00C147A1"/>
    <w:rsid w:val="00C24F30"/>
    <w:rsid w:val="00C326C8"/>
    <w:rsid w:val="00C32787"/>
    <w:rsid w:val="00C57CB7"/>
    <w:rsid w:val="00C67C9C"/>
    <w:rsid w:val="00C75836"/>
    <w:rsid w:val="00C80208"/>
    <w:rsid w:val="00C843B9"/>
    <w:rsid w:val="00C84861"/>
    <w:rsid w:val="00C930C3"/>
    <w:rsid w:val="00CA12D5"/>
    <w:rsid w:val="00CA77E6"/>
    <w:rsid w:val="00CB0442"/>
    <w:rsid w:val="00CB3549"/>
    <w:rsid w:val="00CC4C60"/>
    <w:rsid w:val="00CD4C9F"/>
    <w:rsid w:val="00CE22A4"/>
    <w:rsid w:val="00CF7B80"/>
    <w:rsid w:val="00D149C8"/>
    <w:rsid w:val="00D14C86"/>
    <w:rsid w:val="00D25700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C3D84"/>
    <w:rsid w:val="00DC6791"/>
    <w:rsid w:val="00DD05BB"/>
    <w:rsid w:val="00DD68DC"/>
    <w:rsid w:val="00DF5B81"/>
    <w:rsid w:val="00E26F9A"/>
    <w:rsid w:val="00E309B2"/>
    <w:rsid w:val="00E76300"/>
    <w:rsid w:val="00E82E2D"/>
    <w:rsid w:val="00E8336E"/>
    <w:rsid w:val="00E9090E"/>
    <w:rsid w:val="00EA6670"/>
    <w:rsid w:val="00EA6F2C"/>
    <w:rsid w:val="00EB0277"/>
    <w:rsid w:val="00EC4E80"/>
    <w:rsid w:val="00ED5CAB"/>
    <w:rsid w:val="00ED739B"/>
    <w:rsid w:val="00EF12D3"/>
    <w:rsid w:val="00F20ED3"/>
    <w:rsid w:val="00F3081A"/>
    <w:rsid w:val="00F33059"/>
    <w:rsid w:val="00F43782"/>
    <w:rsid w:val="00F51E87"/>
    <w:rsid w:val="00F74473"/>
    <w:rsid w:val="00F9294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8B36"/>
  <w15:chartTrackingRefBased/>
  <w15:docId w15:val="{AAFF809F-26DC-48C2-83D4-AFA25DD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9ED1-B510-4BA5-A91D-C67C722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22-11-23T10:02:00Z</cp:lastPrinted>
  <dcterms:created xsi:type="dcterms:W3CDTF">2022-10-24T06:35:00Z</dcterms:created>
  <dcterms:modified xsi:type="dcterms:W3CDTF">2022-11-23T10:02:00Z</dcterms:modified>
</cp:coreProperties>
</file>